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537022" w:rsidRPr="00901005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901005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901005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901005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901005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901005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901005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901005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-D611-</w:t>
            </w:r>
            <w:r w:rsidR="004A0261"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37022" w:rsidRPr="00901005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901005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537022" w:rsidRPr="00901005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90100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90100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901005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90100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90100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901005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901005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4551DE29" w:rsidR="00D8412B" w:rsidRPr="00901005" w:rsidRDefault="009235EC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aleontolog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151B3651" w:rsidR="00D8412B" w:rsidRPr="00901005" w:rsidRDefault="00507062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Arial" w:hAnsi="Arial" w:cs="Arial"/>
                <w:color w:val="000000" w:themeColor="text1"/>
                <w:sz w:val="18"/>
                <w:szCs w:val="18"/>
              </w:rPr>
              <w:t>21D061</w:t>
            </w:r>
            <w:r w:rsidR="009235EC" w:rsidRPr="00901005">
              <w:rPr>
                <w:rFonts w:ascii="Arial" w:hAnsi="Arial" w:cs="Arial"/>
                <w:color w:val="000000" w:themeColor="text1"/>
                <w:sz w:val="18"/>
                <w:szCs w:val="18"/>
              </w:rPr>
              <w:t>201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D676DD3" w:rsidR="00D8412B" w:rsidRPr="00901005" w:rsidRDefault="009235EC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901005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901005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678700D" w:rsidR="00D8412B" w:rsidRPr="00901005" w:rsidRDefault="009235EC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901005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901005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901005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537022" w:rsidRPr="00901005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901005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901005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TM</w:t>
            </w:r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atap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uka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T</w:t>
            </w:r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Penugasan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erstruktur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BM</w:t>
            </w:r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Belajar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andiri</w:t>
            </w:r>
            <w:proofErr w:type="spellEnd"/>
            <w:r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901005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S</w:t>
            </w:r>
            <w:r w:rsidR="007E518B" w:rsidRPr="00901005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r w:rsidR="007E518B"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Sikap</w:t>
            </w:r>
            <w:proofErr w:type="spellEnd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,</w:t>
            </w:r>
            <w:r w:rsidR="007E518B"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</w:t>
            </w:r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U</w:t>
            </w:r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Umum</w:t>
            </w:r>
            <w:proofErr w:type="spellEnd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901005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K</w:t>
            </w:r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901005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901005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901005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901005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9235EC" w:rsidRPr="00901005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9235EC" w:rsidRPr="00901005" w:rsidRDefault="009235EC" w:rsidP="009235E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10F8B7A5" w:rsidR="009235EC" w:rsidRPr="00901005" w:rsidRDefault="009235EC" w:rsidP="009235EC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Meutia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arid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7FF5D1AC" w:rsidR="009235EC" w:rsidRPr="00901005" w:rsidRDefault="009235EC" w:rsidP="009235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Fauzi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>Arifin</w:t>
            </w:r>
            <w:proofErr w:type="spellEnd"/>
            <w:r w:rsidRPr="009010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9235EC" w:rsidRPr="00901005" w:rsidRDefault="009235EC" w:rsidP="009235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901005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90100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901005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901005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901005" w14:paraId="0F7CA20F" w14:textId="77777777" w:rsidTr="00AD22A4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901005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18413B9F" w:rsidR="002330BE" w:rsidRPr="00535A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AD22A4"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535A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0B48F6E" w14:textId="77777777" w:rsidR="002330BE" w:rsidRPr="00535A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2AA0B05" w14:textId="77777777" w:rsidR="00ED3002" w:rsidRPr="00535A05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1DFA1F03" w:rsidR="002330BE" w:rsidRPr="00535A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-</w:t>
            </w:r>
            <w:r w:rsidR="00AD22A4"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670" w:type="dxa"/>
            <w:gridSpan w:val="5"/>
          </w:tcPr>
          <w:p w14:paraId="2F493EF6" w14:textId="32A19ACB" w:rsidR="00ED3002" w:rsidRPr="00535A05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ilik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serta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odu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yusu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bentu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umi</w:t>
            </w:r>
            <w:proofErr w:type="spellEnd"/>
          </w:p>
          <w:p w14:paraId="7CBC29A5" w14:textId="77777777" w:rsidR="00535A05" w:rsidRPr="00535A05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266FFFD" w14:textId="77777777" w:rsidR="00535A05" w:rsidRPr="00535A05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54D1E93" w14:textId="46AB3176" w:rsidR="002330BE" w:rsidRPr="00535A05" w:rsidRDefault="00535A05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rancang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mplementasik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rja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pang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</w:p>
        </w:tc>
        <w:tc>
          <w:tcPr>
            <w:tcW w:w="708" w:type="dxa"/>
          </w:tcPr>
          <w:p w14:paraId="23D8D0B2" w14:textId="4440D135" w:rsidR="002330BE" w:rsidRPr="009010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4</w:t>
            </w:r>
          </w:p>
          <w:p w14:paraId="643FA9ED" w14:textId="77777777" w:rsidR="00AD22A4" w:rsidRPr="00901005" w:rsidRDefault="00AD22A4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CB00C6" w14:textId="655F0001" w:rsidR="002330BE" w:rsidRPr="009010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1335048A" w14:textId="77777777" w:rsidR="00ED3002" w:rsidRPr="00901005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693B853F" w:rsidR="002330BE" w:rsidRPr="009010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</w:t>
            </w:r>
            <w:r w:rsidR="00AD22A4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4</w:t>
            </w:r>
          </w:p>
          <w:p w14:paraId="2C0B88FD" w14:textId="13FD8889" w:rsidR="002330BE" w:rsidRPr="00901005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5403F782" w14:textId="40FD0A92" w:rsidR="00ED3002" w:rsidRPr="00901005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oses-proses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="00ED300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0206B25A" w14:textId="06EA5B35" w:rsidR="00AD22A4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eidentifikas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odu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r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67B9B7A0" w14:textId="77777777" w:rsidR="00535A05" w:rsidRPr="00901005" w:rsidRDefault="00535A05" w:rsidP="00535A05">
            <w:pPr>
              <w:ind w:firstLine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bookmarkStart w:id="0" w:name="_GoBack"/>
            <w:bookmarkEnd w:id="0"/>
          </w:p>
          <w:p w14:paraId="26A47DD9" w14:textId="3BCC068E" w:rsidR="002330BE" w:rsidRPr="00901005" w:rsidRDefault="00535A05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dentifikas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objek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,melakuk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ukur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catatan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535A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pangan</w:t>
            </w:r>
            <w:proofErr w:type="spellEnd"/>
          </w:p>
        </w:tc>
      </w:tr>
      <w:tr w:rsidR="001D594D" w:rsidRPr="00901005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59969F38" w:rsidR="001D594D" w:rsidRPr="0090100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535A0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535A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901005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479CE" w:rsidRPr="00901005" w14:paraId="431E2BDE" w14:textId="77777777" w:rsidTr="00AD22A4">
        <w:trPr>
          <w:trHeight w:val="2088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901005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90100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90100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90100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1DCE0CE1" w14:textId="6DE4AA7B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04D0CB0A" w14:textId="0B58FB7F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  <w:p w14:paraId="68E154AB" w14:textId="4E54D3D9" w:rsidR="00ED3002" w:rsidRPr="00901005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44C91E4F" w14:textId="77777777" w:rsidR="002D41D5" w:rsidRPr="00901005" w:rsidRDefault="002D41D5" w:rsidP="00840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rinsip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dasa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aleont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entingny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dalam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mpelajar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sejarah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kehidup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di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Bu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.</w:t>
            </w:r>
          </w:p>
          <w:p w14:paraId="5767D7C1" w14:textId="45CCFA81" w:rsidR="00840F06" w:rsidRPr="00901005" w:rsidRDefault="00840F06" w:rsidP="00840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engumpul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repar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,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reserv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.</w:t>
            </w:r>
          </w:p>
          <w:p w14:paraId="7B848698" w14:textId="04C8B5AD" w:rsidR="002D41D5" w:rsidRPr="00901005" w:rsidRDefault="002D41D5" w:rsidP="00840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  <w:t>Meng</w:t>
            </w:r>
            <w:r w:rsidR="00840F06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  <w:t>deskripsi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  <w:t xml:space="preserve"> dan mengklasifikasikan fosil berdasarkan karakteristik morfologi dan taksonomi.</w:t>
            </w:r>
          </w:p>
          <w:p w14:paraId="7CCA4022" w14:textId="77777777" w:rsidR="00840F06" w:rsidRPr="00901005" w:rsidRDefault="00840F06" w:rsidP="00840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 w:eastAsia="id-ID"/>
              </w:rPr>
              <w:t>Menghubungkan pengetahuan paleontologi dengan pemahaman geologi dan sejarah alam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</w:p>
          <w:p w14:paraId="2FDF9508" w14:textId="2B45BD70" w:rsidR="00ED3002" w:rsidRPr="00901005" w:rsidRDefault="002D41D5" w:rsidP="00840F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nerap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emaham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tentang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untuk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elaku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interpret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paleoek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evolu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kehidup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di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mas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lampau</w:t>
            </w:r>
            <w:proofErr w:type="spellEnd"/>
            <w:r w:rsidR="00840F06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 w:eastAsia="id-ID"/>
              </w:rPr>
              <w:t>,</w:t>
            </w:r>
          </w:p>
          <w:p w14:paraId="0D11BE42" w14:textId="77777777" w:rsidR="00B6767D" w:rsidRPr="00901005" w:rsidRDefault="00B6767D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6D022504" w14:textId="77777777" w:rsidR="002D41D5" w:rsidRPr="00901005" w:rsidRDefault="002D41D5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365A53FE" w14:textId="77777777" w:rsidR="002D41D5" w:rsidRPr="00901005" w:rsidRDefault="002D41D5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52D20A7A" w14:textId="77777777" w:rsidR="002D41D5" w:rsidRPr="00901005" w:rsidRDefault="002D41D5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6A43B907" w14:textId="3A2F9430" w:rsidR="002D41D5" w:rsidRPr="00901005" w:rsidRDefault="002D41D5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1D594D" w:rsidRPr="00901005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901005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90100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901005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901005" w14:paraId="22C7752C" w14:textId="77777777" w:rsidTr="002D41D5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659DBBBA" w14:textId="3E8C2605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-1</w:t>
            </w:r>
          </w:p>
          <w:p w14:paraId="615676B1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EB764B3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53CD804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18648C0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6F37B0CC" w14:textId="61CFCBE3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-2</w:t>
            </w:r>
          </w:p>
          <w:p w14:paraId="1B27523A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AF3EB50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F3175A9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6868755" w14:textId="7BCDAA43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-3</w:t>
            </w:r>
          </w:p>
          <w:p w14:paraId="54C8A10E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7DC3E08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73E50A8" w14:textId="77777777" w:rsidR="002D41D5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730EF7FD" w14:textId="1ABC6427" w:rsidR="00D412C0" w:rsidRPr="00901005" w:rsidRDefault="002D41D5" w:rsidP="002D41D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-4-5</w:t>
            </w:r>
          </w:p>
        </w:tc>
        <w:tc>
          <w:tcPr>
            <w:tcW w:w="12055" w:type="dxa"/>
            <w:gridSpan w:val="10"/>
          </w:tcPr>
          <w:p w14:paraId="419B501F" w14:textId="5AA41267" w:rsidR="002D41D5" w:rsidRPr="00901005" w:rsidRDefault="002D41D5" w:rsidP="002D41D5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leont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E5D7ED6" w14:textId="36D5C2C1" w:rsidR="002D41D5" w:rsidRPr="00901005" w:rsidRDefault="002D41D5" w:rsidP="002D41D5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Faktor-faktor yang mempengaruhi fosilisasi.</w:t>
            </w:r>
          </w:p>
          <w:p w14:paraId="63D7E62E" w14:textId="3BC5BC6D" w:rsidR="002D41D5" w:rsidRPr="00901005" w:rsidRDefault="002D41D5" w:rsidP="002D41D5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identifikasi Catatan fosil dan rekaman fosil.</w:t>
            </w:r>
          </w:p>
          <w:p w14:paraId="6CA65816" w14:textId="66C99E47" w:rsidR="002D41D5" w:rsidRPr="00901005" w:rsidRDefault="002D41D5" w:rsidP="002D41D5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Metode penanggalan fosil dan skala waktu geologi.</w:t>
            </w:r>
          </w:p>
          <w:p w14:paraId="10C2F869" w14:textId="77777777" w:rsidR="004B443C" w:rsidRPr="00901005" w:rsidRDefault="004B443C" w:rsidP="004B443C">
            <w:pPr>
              <w:pStyle w:val="ListParagraph"/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5F4F68D1" w14:textId="77777777" w:rsidR="004B443C" w:rsidRPr="00901005" w:rsidRDefault="004B443C" w:rsidP="004B443C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Metode pengumpulan fosil di lapangan.</w:t>
            </w:r>
          </w:p>
          <w:p w14:paraId="2BDAD3ED" w14:textId="77777777" w:rsidR="004B443C" w:rsidRPr="00901005" w:rsidRDefault="004B443C" w:rsidP="004B443C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erap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epar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eserv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2CC9B21" w14:textId="0C5173F9" w:rsidR="002D41D5" w:rsidRPr="00901005" w:rsidRDefault="004B443C" w:rsidP="004B443C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etahui Laboratorium paleontologi dan peralatan yang digunakan.</w:t>
            </w:r>
          </w:p>
          <w:p w14:paraId="4E5F1919" w14:textId="77777777" w:rsidR="004B443C" w:rsidRPr="00901005" w:rsidRDefault="004B443C" w:rsidP="004B443C">
            <w:pPr>
              <w:pStyle w:val="ListParagraph"/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1F7973BF" w14:textId="766ABF51" w:rsidR="002D41D5" w:rsidRPr="00901005" w:rsidRDefault="002D41D5" w:rsidP="002D41D5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ident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ksono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15A2195" w14:textId="7586856E" w:rsidR="002D41D5" w:rsidRPr="00901005" w:rsidRDefault="002D41D5" w:rsidP="002D41D5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Metode identifikasi fosil dan penggunaan kunci identifikasi.</w:t>
            </w:r>
          </w:p>
          <w:p w14:paraId="49C717A3" w14:textId="3A4909B3" w:rsidR="002D41D5" w:rsidRPr="00901005" w:rsidRDefault="002D41D5" w:rsidP="002D41D5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Klasifikasi fosil berdasarkan periode geologi dan kelompok organisme.</w:t>
            </w:r>
          </w:p>
          <w:p w14:paraId="02E89410" w14:textId="77777777" w:rsidR="002D41D5" w:rsidRPr="00901005" w:rsidRDefault="002D41D5" w:rsidP="004B443C">
            <w:pPr>
              <w:pStyle w:val="ListParagraph"/>
              <w:autoSpaceDE/>
              <w:autoSpaceDN/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1E6A62E5" w14:textId="34EE1B30" w:rsidR="002D41D5" w:rsidRPr="00901005" w:rsidRDefault="002D41D5" w:rsidP="002D41D5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interpretasi paleoekologi berdasarkan fosil dan lingkungan pengendapan.</w:t>
            </w:r>
          </w:p>
          <w:p w14:paraId="37DF4888" w14:textId="77777777" w:rsidR="002D41D5" w:rsidRPr="00901005" w:rsidRDefault="002D41D5" w:rsidP="002D41D5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Rekonstruksi evolusi kehidupan dan perubahan biota di masa lampau.</w:t>
            </w:r>
          </w:p>
          <w:p w14:paraId="1DC49DD5" w14:textId="1E0F0F44" w:rsidR="002D41D5" w:rsidRPr="00901005" w:rsidRDefault="002D41D5" w:rsidP="002D41D5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Penggunaan fosil sebagai indikator perubahan iklim dan lingkungan.</w:t>
            </w:r>
          </w:p>
          <w:p w14:paraId="0193EBBD" w14:textId="09485E23" w:rsidR="00AD0718" w:rsidRPr="00901005" w:rsidRDefault="00AD0718" w:rsidP="00BD1488">
            <w:pPr>
              <w:ind w:left="316" w:hanging="31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901005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629A9705" w14:textId="77777777" w:rsidR="009235EC" w:rsidRPr="00901005" w:rsidRDefault="009235EC" w:rsidP="009235EC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ID"/>
              </w:rPr>
              <w:t>Mata kuliah ini bertujuan untuk memberikan pemahaman tentang ilmu paleontologi, termasuk prinsip-prinsip dasar, metode pengumpulan dan identifikasi fosil, serta interpretasi paleoekologi dan evolusi kehidupan di masa lampau.</w:t>
            </w:r>
          </w:p>
          <w:p w14:paraId="3577A9CF" w14:textId="4C2C8296" w:rsidR="00AD0718" w:rsidRPr="00901005" w:rsidRDefault="00AD0718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AD0718" w:rsidRPr="00901005" w14:paraId="2B75DF7D" w14:textId="77777777" w:rsidTr="009235EC">
        <w:trPr>
          <w:trHeight w:val="565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901005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4A8F51F3" w14:textId="1B6F866F" w:rsidR="009235EC" w:rsidRPr="00901005" w:rsidRDefault="009235EC" w:rsidP="009235EC">
            <w:pPr>
              <w:pStyle w:val="ListParagraph"/>
              <w:numPr>
                <w:ilvl w:val="0"/>
                <w:numId w:val="34"/>
              </w:numPr>
              <w:ind w:left="3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leontologi</w:t>
            </w:r>
            <w:proofErr w:type="spellEnd"/>
          </w:p>
          <w:p w14:paraId="54D31FA2" w14:textId="77777777" w:rsidR="009235EC" w:rsidRPr="00901005" w:rsidRDefault="009235EC" w:rsidP="009235EC">
            <w:pPr>
              <w:pStyle w:val="ListParagraph"/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leont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5711A89" w14:textId="77777777" w:rsidR="009235EC" w:rsidRPr="00901005" w:rsidRDefault="009235EC" w:rsidP="009235EC">
            <w:pPr>
              <w:pStyle w:val="ListParagraph"/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Faktor-faktor yang mempengaruhi fosilisasi.</w:t>
            </w:r>
          </w:p>
          <w:p w14:paraId="0DAF704B" w14:textId="77777777" w:rsidR="009235EC" w:rsidRPr="00901005" w:rsidRDefault="009235EC" w:rsidP="009235EC">
            <w:pPr>
              <w:pStyle w:val="ListParagraph"/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Catatan fosil dan rekaman fosil.</w:t>
            </w:r>
          </w:p>
          <w:p w14:paraId="2B15628D" w14:textId="07456E91" w:rsidR="009235EC" w:rsidRPr="00901005" w:rsidRDefault="009235EC" w:rsidP="009235EC">
            <w:pPr>
              <w:pStyle w:val="ListParagraph"/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anggalan fosil dan skala waktu geologi.</w:t>
            </w:r>
          </w:p>
          <w:p w14:paraId="6E7288EC" w14:textId="0A176118" w:rsidR="009235EC" w:rsidRPr="00901005" w:rsidRDefault="009235EC" w:rsidP="009235EC">
            <w:pPr>
              <w:pStyle w:val="ListParagraph"/>
              <w:numPr>
                <w:ilvl w:val="0"/>
                <w:numId w:val="34"/>
              </w:numPr>
              <w:ind w:left="3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dent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las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</w:p>
          <w:p w14:paraId="3BCAA6DA" w14:textId="77777777" w:rsidR="009235EC" w:rsidRPr="00901005" w:rsidRDefault="009235EC" w:rsidP="009235EC">
            <w:pPr>
              <w:pStyle w:val="ListParagraph"/>
              <w:numPr>
                <w:ilvl w:val="0"/>
                <w:numId w:val="3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ksono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BBC6DCE" w14:textId="77777777" w:rsidR="009235EC" w:rsidRPr="00901005" w:rsidRDefault="009235EC" w:rsidP="009235EC">
            <w:pPr>
              <w:pStyle w:val="ListParagraph"/>
              <w:numPr>
                <w:ilvl w:val="0"/>
                <w:numId w:val="3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identifikasi fosil dan penggunaan kunci identifikasi.</w:t>
            </w:r>
          </w:p>
          <w:p w14:paraId="08C3E411" w14:textId="7F4BD878" w:rsidR="009235EC" w:rsidRPr="00901005" w:rsidRDefault="009235EC" w:rsidP="009235EC">
            <w:pPr>
              <w:pStyle w:val="ListParagraph"/>
              <w:numPr>
                <w:ilvl w:val="0"/>
                <w:numId w:val="3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lasifikasi fosil berdasarkan periode geologi dan kelompok organisme.</w:t>
            </w:r>
          </w:p>
          <w:p w14:paraId="5E1126FB" w14:textId="361BE5F7" w:rsidR="009235EC" w:rsidRPr="00901005" w:rsidRDefault="009235EC" w:rsidP="009235EC">
            <w:pPr>
              <w:pStyle w:val="ListParagraph"/>
              <w:numPr>
                <w:ilvl w:val="0"/>
                <w:numId w:val="34"/>
              </w:numPr>
              <w:ind w:left="3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epar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</w:p>
          <w:p w14:paraId="321C412D" w14:textId="77777777" w:rsidR="009235EC" w:rsidRPr="00901005" w:rsidRDefault="009235EC" w:rsidP="009235EC">
            <w:pPr>
              <w:pStyle w:val="ListParagraph"/>
              <w:numPr>
                <w:ilvl w:val="0"/>
                <w:numId w:val="37"/>
              </w:numPr>
              <w:autoSpaceDE/>
              <w:autoSpaceDN/>
              <w:rPr>
                <w:color w:val="000000" w:themeColor="text1"/>
                <w:lang w:val="de-DE"/>
              </w:rPr>
            </w:pPr>
            <w:r w:rsidRPr="00901005">
              <w:rPr>
                <w:color w:val="000000" w:themeColor="text1"/>
                <w:lang w:val="de-DE"/>
              </w:rPr>
              <w:t>Metode pengumpulan fosil di lapangan.</w:t>
            </w:r>
          </w:p>
          <w:p w14:paraId="0B20FD94" w14:textId="77777777" w:rsidR="009235EC" w:rsidRPr="00901005" w:rsidRDefault="009235EC" w:rsidP="009235EC">
            <w:pPr>
              <w:pStyle w:val="ListParagraph"/>
              <w:numPr>
                <w:ilvl w:val="0"/>
                <w:numId w:val="37"/>
              </w:numPr>
              <w:autoSpaceDE/>
              <w:autoSpaceDN/>
              <w:rPr>
                <w:color w:val="000000" w:themeColor="text1"/>
                <w:lang w:val="de-DE"/>
              </w:rPr>
            </w:pPr>
            <w:proofErr w:type="spellStart"/>
            <w:r w:rsidRPr="00901005">
              <w:rPr>
                <w:color w:val="000000" w:themeColor="text1"/>
                <w:lang w:val="en-ID"/>
              </w:rPr>
              <w:t>Teknik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preparasi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dan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preservasi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fosil</w:t>
            </w:r>
            <w:proofErr w:type="spellEnd"/>
            <w:r w:rsidRPr="00901005">
              <w:rPr>
                <w:color w:val="000000" w:themeColor="text1"/>
                <w:lang w:val="en-ID"/>
              </w:rPr>
              <w:t>.</w:t>
            </w:r>
          </w:p>
          <w:p w14:paraId="5D6AEA2D" w14:textId="118A8BC7" w:rsidR="009235EC" w:rsidRPr="00901005" w:rsidRDefault="009235EC" w:rsidP="009235EC">
            <w:pPr>
              <w:pStyle w:val="ListParagraph"/>
              <w:numPr>
                <w:ilvl w:val="0"/>
                <w:numId w:val="37"/>
              </w:numPr>
              <w:autoSpaceDE/>
              <w:autoSpaceDN/>
              <w:rPr>
                <w:color w:val="000000" w:themeColor="text1"/>
                <w:lang w:val="de-DE"/>
              </w:rPr>
            </w:pPr>
            <w:r w:rsidRPr="00901005">
              <w:rPr>
                <w:color w:val="000000" w:themeColor="text1"/>
                <w:lang w:val="de-DE"/>
              </w:rPr>
              <w:lastRenderedPageBreak/>
              <w:t>Laboratorium paleontologi dan peralatan yang digunakan.</w:t>
            </w:r>
          </w:p>
          <w:p w14:paraId="374B094A" w14:textId="77777777" w:rsidR="009235EC" w:rsidRPr="00901005" w:rsidRDefault="009235EC" w:rsidP="009235EC">
            <w:pPr>
              <w:pStyle w:val="ListParagraph"/>
              <w:numPr>
                <w:ilvl w:val="0"/>
                <w:numId w:val="34"/>
              </w:numPr>
              <w:ind w:left="326"/>
              <w:rPr>
                <w:color w:val="000000" w:themeColor="text1"/>
                <w:lang w:val="en-ID"/>
              </w:rPr>
            </w:pPr>
            <w:proofErr w:type="spellStart"/>
            <w:r w:rsidRPr="00901005">
              <w:rPr>
                <w:color w:val="000000" w:themeColor="text1"/>
                <w:lang w:val="en-ID"/>
              </w:rPr>
              <w:t>Paleoekologi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dan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Evolusi</w:t>
            </w:r>
            <w:proofErr w:type="spellEnd"/>
            <w:r w:rsidRPr="009010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901005">
              <w:rPr>
                <w:color w:val="000000" w:themeColor="text1"/>
                <w:lang w:val="en-ID"/>
              </w:rPr>
              <w:t>Fosil</w:t>
            </w:r>
            <w:proofErr w:type="spellEnd"/>
          </w:p>
          <w:p w14:paraId="71694C34" w14:textId="77777777" w:rsidR="009235EC" w:rsidRPr="00901005" w:rsidRDefault="009235EC" w:rsidP="009235EC">
            <w:pPr>
              <w:pStyle w:val="ListParagraph"/>
              <w:numPr>
                <w:ilvl w:val="0"/>
                <w:numId w:val="38"/>
              </w:numPr>
              <w:ind w:left="751"/>
              <w:rPr>
                <w:color w:val="000000" w:themeColor="text1"/>
                <w:lang w:val="en-ID"/>
              </w:rPr>
            </w:pPr>
            <w:r w:rsidRPr="00901005">
              <w:rPr>
                <w:color w:val="000000" w:themeColor="text1"/>
                <w:lang w:val="de-DE"/>
              </w:rPr>
              <w:t>Interpretasi paleoekologi berdasarkan fosil dan lingkungan pengendapan.</w:t>
            </w:r>
          </w:p>
          <w:p w14:paraId="35115458" w14:textId="77777777" w:rsidR="009235EC" w:rsidRPr="00901005" w:rsidRDefault="009235EC" w:rsidP="009235EC">
            <w:pPr>
              <w:pStyle w:val="ListParagraph"/>
              <w:numPr>
                <w:ilvl w:val="0"/>
                <w:numId w:val="38"/>
              </w:numPr>
              <w:ind w:left="751"/>
              <w:rPr>
                <w:color w:val="000000" w:themeColor="text1"/>
                <w:lang w:val="en-ID"/>
              </w:rPr>
            </w:pPr>
            <w:r w:rsidRPr="00901005">
              <w:rPr>
                <w:color w:val="000000" w:themeColor="text1"/>
                <w:lang w:val="de-DE"/>
              </w:rPr>
              <w:t>Rekonstruksi evolusi kehidupan dan perubahan biota di masa lampau.</w:t>
            </w:r>
          </w:p>
          <w:p w14:paraId="2196A648" w14:textId="7C466EB0" w:rsidR="003874FF" w:rsidRPr="00901005" w:rsidRDefault="009235EC" w:rsidP="009235EC">
            <w:pPr>
              <w:pStyle w:val="ListParagraph"/>
              <w:numPr>
                <w:ilvl w:val="0"/>
                <w:numId w:val="38"/>
              </w:numPr>
              <w:ind w:left="751"/>
              <w:rPr>
                <w:color w:val="000000" w:themeColor="text1"/>
                <w:lang w:val="en-ID"/>
              </w:rPr>
            </w:pPr>
            <w:r w:rsidRPr="00901005">
              <w:rPr>
                <w:color w:val="000000" w:themeColor="text1"/>
                <w:lang w:val="de-DE"/>
              </w:rPr>
              <w:t>Penggunaan fosil sebagai indikator perubahan iklim dan lingkungan.</w:t>
            </w:r>
          </w:p>
        </w:tc>
      </w:tr>
      <w:tr w:rsidR="00AD0718" w:rsidRPr="00901005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90100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901005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D0718" w:rsidRPr="00901005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2E13AA8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Alfred R. Leoblich, Jr and Tappan, H., 1988, Foraminiferal Genera and Their Classification-Plates. Van Nostrand Reinhold, New York..</w:t>
            </w:r>
          </w:p>
          <w:p w14:paraId="4594400F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Bandy, O.L., 1967, Foraminifera Indices In Paleoecology, Esso Production Research Company, Houston, Texas.</w:t>
            </w:r>
          </w:p>
          <w:p w14:paraId="636A5132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Cushman, J. A., 1983, An Illustrated Key to The Genera of The Foraminifera, Sharon, Massachusetts, U.S.A </w:t>
            </w:r>
          </w:p>
          <w:p w14:paraId="00B9CB87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Fisher, AG., Lalicher, CG., Moor, RC., 1952, Invertebrate Fossils, Mc. Graw Hill Book Co, London</w:t>
            </w:r>
          </w:p>
          <w:p w14:paraId="72C19DC8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Jones, R.W., 2006, Applied Paleontology, Cambridge University Press.</w:t>
            </w:r>
          </w:p>
          <w:p w14:paraId="08CEF427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Postuma, J. A., 1971, Manual of Planktonic Foraminifera, Elsevier Publishing Company, Amsterdam, Netherlands.</w:t>
            </w:r>
          </w:p>
          <w:p w14:paraId="067929CE" w14:textId="77777777" w:rsidR="009235E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Shork, R.R. &amp; Twenhoefel, W.H., 1952, ”Principles of Invertebrate Paleontology”, Tosho Printing Company, Ltd, Tokyo.</w:t>
            </w:r>
          </w:p>
          <w:p w14:paraId="08894022" w14:textId="1BBD9C5F" w:rsidR="00955BAC" w:rsidRPr="00901005" w:rsidRDefault="009235EC" w:rsidP="009235EC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9010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id-ID"/>
              </w:rPr>
              <w:t>Skinner, B.J., 1981, ”Paleontology and Paleoenvironments”, William Kauman Inc, Los Altos, California.</w:t>
            </w:r>
          </w:p>
        </w:tc>
      </w:tr>
      <w:tr w:rsidR="00AD0718" w:rsidRPr="00901005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901005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90100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901005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7030" w:rsidRPr="00901005" w14:paraId="3A4F386E" w14:textId="77777777" w:rsidTr="009235EC">
        <w:trPr>
          <w:trHeight w:val="1521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901005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4323B656" w14:textId="77777777" w:rsidR="009235EC" w:rsidRPr="00901005" w:rsidRDefault="007007DE" w:rsidP="009235EC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0" w:history="1">
              <w:r w:rsidR="009235EC" w:rsidRPr="00901005">
                <w:rPr>
                  <w:rStyle w:val="Hyperlink"/>
                  <w:rFonts w:asciiTheme="minorHAnsi" w:eastAsia="MS Gothic" w:hAnsiTheme="minorHAnsi" w:cstheme="minorHAnsi"/>
                  <w:color w:val="000000" w:themeColor="text1"/>
                  <w:sz w:val="22"/>
                  <w:szCs w:val="22"/>
                </w:rPr>
                <w:t>https://www.researchgate.net/profile/Fabio_Moretzsohn/publication/222099431_14_Moretzsohn_J_W_Tunnell_Jr_W_G_Lyons_E_Baqueiro_N_Barrera_J_Espinosa_E_F_Garcia_J_Ortea_and_M_Reguero_Mollusca_Introduction_CHAPTER_30_En_Gulf_of_Mexico-Its_Origin_Waters_and_Biota_BIODIVERSITY_EDIT/links/542acd330cf27e39fa915f93.pdf</w:t>
              </w:r>
            </w:hyperlink>
          </w:p>
          <w:p w14:paraId="4C16CE0B" w14:textId="77777777" w:rsidR="009235EC" w:rsidRPr="00901005" w:rsidRDefault="009235EC" w:rsidP="009235EC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s://onlinelibrary.wiley.com/doi/abs/10.1111/j.1558-5646.1997.tb03659.x</w:t>
            </w:r>
          </w:p>
          <w:p w14:paraId="674AC407" w14:textId="21EB5CCE" w:rsidR="005221EE" w:rsidRPr="00901005" w:rsidRDefault="009235EC" w:rsidP="009235EC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wson, D.L., 2007, Phylum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hinodhermat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ZOOTAXA</w:t>
            </w:r>
          </w:p>
        </w:tc>
      </w:tr>
      <w:tr w:rsidR="00AD0718" w:rsidRPr="00901005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34ED545B" w14:textId="77777777" w:rsidR="009235EC" w:rsidRPr="00901005" w:rsidRDefault="009235EC" w:rsidP="009235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Ir. M.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uz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ifi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(D61-FA)</w:t>
            </w:r>
          </w:p>
          <w:p w14:paraId="0FC9F55D" w14:textId="77777777" w:rsidR="009235EC" w:rsidRPr="00901005" w:rsidRDefault="009235EC" w:rsidP="009235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Ir.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Ratna Husain, M.T. (D61-RH)</w:t>
            </w:r>
          </w:p>
          <w:p w14:paraId="38DF860E" w14:textId="51D69D24" w:rsidR="00A82C4C" w:rsidRPr="00901005" w:rsidRDefault="009235EC" w:rsidP="009235EC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Eng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uti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rida, S.T., M.T. (D61-MF</w:t>
            </w:r>
          </w:p>
        </w:tc>
      </w:tr>
      <w:tr w:rsidR="00AD0718" w:rsidRPr="00901005" w14:paraId="482A0D93" w14:textId="77777777" w:rsidTr="009235EC">
        <w:trPr>
          <w:trHeight w:val="449"/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901005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B391A07" w:rsidR="00AD0718" w:rsidRPr="00901005" w:rsidRDefault="009235EC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</w:p>
        </w:tc>
      </w:tr>
    </w:tbl>
    <w:p w14:paraId="5A4FA593" w14:textId="77777777" w:rsidR="00E31800" w:rsidRPr="00901005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901005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901005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901005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901005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901005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901005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90100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901005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90100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901005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90100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90100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90100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90100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901005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901005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90100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653463B5" w14:textId="0777EE44" w:rsidR="00A153D2" w:rsidRPr="00901005" w:rsidRDefault="00C600A9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•Memahami Definisi dan ruang lingkup paleontologi.</w:t>
            </w:r>
          </w:p>
        </w:tc>
        <w:tc>
          <w:tcPr>
            <w:tcW w:w="632" w:type="pct"/>
            <w:shd w:val="clear" w:color="auto" w:fill="auto"/>
          </w:tcPr>
          <w:p w14:paraId="25E1F205" w14:textId="662BA955" w:rsidR="00A153D2" w:rsidRPr="00901005" w:rsidRDefault="00A153D2" w:rsidP="00C600A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p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aleontologi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6C9C4772" w:rsidR="00A153D2" w:rsidRPr="00901005" w:rsidRDefault="00443E9E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p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aleontologi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901005">
              <w:rPr>
                <w:rStyle w:val="fontstyle01"/>
                <w:color w:val="000000" w:themeColor="text1"/>
              </w:rPr>
              <w:t xml:space="preserve"> 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90100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8087937" w:rsidR="00A153D2" w:rsidRPr="00901005" w:rsidRDefault="00C600A9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60462075" w14:textId="77777777" w:rsidR="00C600A9" w:rsidRPr="00901005" w:rsidRDefault="00A153D2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Faktor-faktor yang mempengaruhi fosilisasi.</w:t>
            </w:r>
          </w:p>
          <w:p w14:paraId="7D5810E0" w14:textId="77777777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identifikasi Catatan fosil dan rekaman fosil.</w:t>
            </w:r>
          </w:p>
          <w:p w14:paraId="162A8BF5" w14:textId="781F3521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CD95F07" w14:textId="77777777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Faktor-faktor yang mempengaruhi fosilisasi.</w:t>
            </w:r>
          </w:p>
          <w:p w14:paraId="58675340" w14:textId="4C24DA59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8E72F43" w14:textId="77777777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Faktor-faktor yang mempengaruhi fosilisasi.</w:t>
            </w:r>
          </w:p>
          <w:p w14:paraId="1F0E899F" w14:textId="700347D2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C0FD034" w14:textId="39128056" w:rsidR="00C600A9" w:rsidRPr="00901005" w:rsidRDefault="00A153D2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engidentifikasi Catatan fosil </w:t>
            </w:r>
          </w:p>
          <w:p w14:paraId="3FFE19FC" w14:textId="52FDC232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23898C1" w14:textId="48E81CE2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identifikasi Catatan fosil</w:t>
            </w:r>
          </w:p>
          <w:p w14:paraId="77EF2E87" w14:textId="39703F49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K</w:t>
            </w:r>
            <w:r w:rsidRPr="00901005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2856DD1B" w14:textId="5104C7C8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Mengidentifikasi rekaman fosil </w:t>
            </w:r>
          </w:p>
          <w:p w14:paraId="4A7E1487" w14:textId="6B654D64" w:rsidR="00A153D2" w:rsidRPr="00901005" w:rsidRDefault="00A153D2" w:rsidP="00C600A9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4F0F9C9" w14:textId="043CFD7B" w:rsidR="00C600A9" w:rsidRPr="00901005" w:rsidRDefault="00C600A9" w:rsidP="00C600A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identifikasi rekaman fosil</w:t>
            </w:r>
          </w:p>
          <w:p w14:paraId="7AE69C98" w14:textId="6FF5D4C8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5970B98B" w:rsidR="00A153D2" w:rsidRPr="00901005" w:rsidRDefault="00C600A9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4356123" w14:textId="52869460" w:rsidR="00A153D2" w:rsidRPr="00901005" w:rsidRDefault="00C600A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ang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EDC348D" w14:textId="24945A77" w:rsidR="00A153D2" w:rsidRPr="0090100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ang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58D952DC" w:rsidR="00A153D2" w:rsidRPr="00901005" w:rsidRDefault="00A153D2" w:rsidP="00C600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ngaplikasikan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angan</w:t>
            </w:r>
            <w:proofErr w:type="spellEnd"/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90100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0F32DD1A" w:rsidR="00A153D2" w:rsidRPr="00901005" w:rsidRDefault="00C600A9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2C8B0D8" w14:textId="24482DB8" w:rsidR="00A153D2" w:rsidRPr="00901005" w:rsidRDefault="00C600A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>Menerapkan Teknik preparasi dan preservasi fosil.</w:t>
            </w:r>
          </w:p>
        </w:tc>
        <w:tc>
          <w:tcPr>
            <w:tcW w:w="632" w:type="pct"/>
            <w:shd w:val="clear" w:color="auto" w:fill="auto"/>
          </w:tcPr>
          <w:p w14:paraId="38351966" w14:textId="36FD0C89" w:rsidR="00A153D2" w:rsidRPr="00901005" w:rsidRDefault="00C600A9" w:rsidP="00C600A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Mampu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lakuk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penerap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Teknik preparasi dan preservasi fosil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153D2" w:rsidRPr="00901005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81A1F2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9D01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6047C3" w14:textId="689B6869" w:rsidR="00A153D2" w:rsidRPr="00901005" w:rsidRDefault="00A153D2" w:rsidP="00C600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erapkan Teknik preparasi dan preservasi fosil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Kuliah</w:t>
            </w:r>
            <w:proofErr w:type="spellEnd"/>
          </w:p>
          <w:p w14:paraId="764864C4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868667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2C8BE305" w:rsidR="00A153D2" w:rsidRPr="00901005" w:rsidRDefault="00C600A9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1F12A03" w14:textId="3F681AB0" w:rsidR="00A153D2" w:rsidRPr="00901005" w:rsidRDefault="00C600A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atorium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eont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lat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0658155B" w:rsidR="00A153D2" w:rsidRPr="00901005" w:rsidRDefault="00C600A9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atorium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eont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lat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1FC573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366B17" w14:textId="7913F20C" w:rsidR="00A153D2" w:rsidRPr="00901005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CBC7F3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23DC47" w14:textId="5819D6DB" w:rsidR="00A153D2" w:rsidRPr="00901005" w:rsidRDefault="00A153D2" w:rsidP="00C600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600A9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gunakan peralatan pendukung laboratorium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57999C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7E0CFE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6937D9F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57ED729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A4699EA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8BA4D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01F13B80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312DC38" w14:textId="53FB45D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7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  <w:p w14:paraId="1D43C5BC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F1C57D" w14:textId="43C2F2DE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A87780A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65357" w14:textId="1A14F84B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901005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901005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901005">
              <w:rPr>
                <w:rStyle w:val="fontstyle01"/>
                <w:color w:val="000000" w:themeColor="text1"/>
              </w:rPr>
              <w:t>-</w:t>
            </w: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3E2E5B9B" w:rsidR="00A153D2" w:rsidRPr="00901005" w:rsidRDefault="00901005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FDD3B74" w14:textId="77777777" w:rsidR="00901005" w:rsidRPr="00901005" w:rsidRDefault="00901005" w:rsidP="0090100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ident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ksono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53EB998" w14:textId="77777777" w:rsidR="00901005" w:rsidRPr="00901005" w:rsidRDefault="00901005" w:rsidP="0090100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Metode identifikasi fosil dan penggunaan kunci identifikasi.</w:t>
            </w:r>
          </w:p>
          <w:p w14:paraId="0EB2353C" w14:textId="137D100B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FFD4E8" w14:textId="77777777" w:rsidR="00901005" w:rsidRPr="00901005" w:rsidRDefault="00A153D2" w:rsidP="0090100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identifika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aksonom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osil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B0F2DF" w14:textId="394F79C9" w:rsidR="00A153D2" w:rsidRPr="00901005" w:rsidRDefault="00A153D2" w:rsidP="0090100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B2CA53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6CDDFEA7" w:rsidR="00A153D2" w:rsidRPr="00901005" w:rsidRDefault="00A153D2" w:rsidP="009010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identifikasi morfologi dan taksonomi fosil serta penerapan metode identifikasi fosil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90100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7106D5F" w14:textId="77777777" w:rsidR="00901005" w:rsidRPr="00901005" w:rsidRDefault="00A153D2" w:rsidP="0090100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Metode identifikasi fosil dan penggunaan kunci identifikasi.</w:t>
            </w:r>
          </w:p>
          <w:p w14:paraId="4F38F045" w14:textId="5AEDFD04" w:rsidR="00A153D2" w:rsidRPr="00901005" w:rsidRDefault="00A153D2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3EA48AAC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224C523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901005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07F1A510" w:rsidR="00A153D2" w:rsidRPr="00901005" w:rsidRDefault="00A153D2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FBDBFD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C365D34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936C8D7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934E1C6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CC64F5C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1BC4E8CA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0A38CF" w14:textId="6C2356A9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26FDF2F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321F70" w14:textId="04F7AD7F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901005" w:rsidRPr="00901005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shd w:val="clear" w:color="auto" w:fill="auto"/>
          </w:tcPr>
          <w:p w14:paraId="416470BB" w14:textId="470B60AB" w:rsidR="00A153D2" w:rsidRPr="00901005" w:rsidRDefault="00901005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4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5A3BA2D" w14:textId="37BC4D6B" w:rsidR="00901005" w:rsidRPr="00901005" w:rsidRDefault="00901005" w:rsidP="00901005">
            <w:pPr>
              <w:pStyle w:val="BodyTextIndent"/>
              <w:tabs>
                <w:tab w:val="left" w:pos="540"/>
              </w:tabs>
              <w:autoSpaceDE/>
              <w:autoSpaceDN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me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52A1461" w14:textId="77777777" w:rsidR="00901005" w:rsidRPr="00901005" w:rsidRDefault="00901005" w:rsidP="00901005">
            <w:pPr>
              <w:pStyle w:val="BodyTextIndent"/>
              <w:tabs>
                <w:tab w:val="left" w:pos="540"/>
              </w:tabs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C10F38" w14:textId="154CACFB" w:rsidR="00A153D2" w:rsidRPr="00901005" w:rsidRDefault="00A153D2" w:rsidP="00901005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771984F" w14:textId="7DD564A1" w:rsidR="00A153D2" w:rsidRPr="0090100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ifika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e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me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95703" w14:textId="701CD596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Ms. Excel, QGIS</w:t>
            </w:r>
          </w:p>
          <w:p w14:paraId="15EC1231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203482F1" w:rsidR="00A153D2" w:rsidRPr="00901005" w:rsidRDefault="00901005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ifik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108036BD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8768C96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6098CECB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901005" w:rsidRPr="00901005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shd w:val="clear" w:color="auto" w:fill="auto"/>
          </w:tcPr>
          <w:p w14:paraId="1A885D1C" w14:textId="79E949B4" w:rsidR="00901005" w:rsidRPr="00901005" w:rsidRDefault="00901005" w:rsidP="00901005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5]</w:t>
            </w:r>
          </w:p>
          <w:p w14:paraId="5E5F6521" w14:textId="3994E0F7" w:rsidR="00A153D2" w:rsidRPr="00901005" w:rsidRDefault="00901005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eoek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ndap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CB77F61" w14:textId="2C261828" w:rsidR="00A153D2" w:rsidRPr="00901005" w:rsidRDefault="00901005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eoekolog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ndap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365F8CD5" w:rsidR="00A153D2" w:rsidRPr="00901005" w:rsidRDefault="00901005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eoekolog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003BEE5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5F998A8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4B654952" w:rsidR="00A153D2" w:rsidRPr="00901005" w:rsidRDefault="00901005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5</w:t>
            </w:r>
            <w:r w:rsidR="00A153D2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]</w:t>
            </w:r>
          </w:p>
          <w:p w14:paraId="045C7B86" w14:textId="4D574612" w:rsidR="00901005" w:rsidRPr="00901005" w:rsidRDefault="00901005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Rekonstruk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evolus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hidup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biota di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mpa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31B77528" w14:textId="72050E17" w:rsidR="00A153D2" w:rsidRPr="00901005" w:rsidRDefault="00901005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guna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osil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ebaga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klim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ingkung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2980F9EC" w14:textId="0DAA7C5D" w:rsidR="00901005" w:rsidRPr="00901005" w:rsidRDefault="00A153D2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rekonstruk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evolu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hidup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biota di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mpau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guna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osil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ebaga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klim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ingkung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6616571F" w14:textId="11529DEB" w:rsidR="00A153D2" w:rsidRPr="0090100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328E7461" w:rsidR="00A153D2" w:rsidRPr="00901005" w:rsidRDefault="00A153D2" w:rsidP="009010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rekonstruk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evolus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hidup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biota di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mpau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5A98AF22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287F6E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901005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2DA8A0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7F7A7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8B72447" w14:textId="4BAD78EE" w:rsidR="00A153D2" w:rsidRPr="00901005" w:rsidRDefault="00A153D2" w:rsidP="009010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plikasik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guna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fosil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ebagai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ubah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klim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ingkungan</w:t>
            </w:r>
            <w:proofErr w:type="spellEnd"/>
            <w:r w:rsidR="00901005"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2B6A4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73CF54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9A6215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7485772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786390A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5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7C0E4A18" w14:textId="1A1F5B5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0741D768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D6A40D8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FE25F" w14:textId="10465000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901005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901005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901005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901005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901005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901005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100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901005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010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9010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901005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901005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90100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90100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901005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901005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9010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901005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4563A77E" w14:textId="5D8FADB6" w:rsidR="00A153D2" w:rsidRPr="00901005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901005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9010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9010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010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901005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901005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153D2" w:rsidRPr="00901005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90100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901005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90100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901005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90100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901005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90100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901005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901005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901005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901005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901005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10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901005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  <w:r w:rsidRPr="00901005">
        <w:rPr>
          <w:noProof/>
          <w:color w:val="000000" w:themeColor="text1"/>
        </w:rPr>
        <w:lastRenderedPageBreak/>
        <w:drawing>
          <wp:inline distT="0" distB="0" distL="0" distR="0" wp14:anchorId="5649A183" wp14:editId="4F191061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901005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33B7" w14:textId="77777777" w:rsidR="007007DE" w:rsidRDefault="007007DE">
      <w:r>
        <w:separator/>
      </w:r>
    </w:p>
  </w:endnote>
  <w:endnote w:type="continuationSeparator" w:id="0">
    <w:p w14:paraId="7B7E002B" w14:textId="77777777" w:rsidR="007007DE" w:rsidRDefault="007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C600A9" w:rsidRPr="00F66B4D" w:rsidRDefault="00C600A9">
    <w:pPr>
      <w:pStyle w:val="Footer"/>
      <w:jc w:val="right"/>
      <w:rPr>
        <w:b/>
      </w:rPr>
    </w:pPr>
  </w:p>
  <w:p w14:paraId="4B8C0524" w14:textId="77777777" w:rsidR="00C600A9" w:rsidRDefault="00C60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82E1" w14:textId="77777777" w:rsidR="007007DE" w:rsidRDefault="007007DE">
      <w:r>
        <w:separator/>
      </w:r>
    </w:p>
  </w:footnote>
  <w:footnote w:type="continuationSeparator" w:id="0">
    <w:p w14:paraId="06B7F01B" w14:textId="77777777" w:rsidR="007007DE" w:rsidRDefault="007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18C774D"/>
    <w:multiLevelType w:val="hybridMultilevel"/>
    <w:tmpl w:val="811A2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0013AE"/>
    <w:multiLevelType w:val="hybridMultilevel"/>
    <w:tmpl w:val="7D4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2213BE1"/>
    <w:multiLevelType w:val="hybridMultilevel"/>
    <w:tmpl w:val="70BC6F74"/>
    <w:lvl w:ilvl="0" w:tplc="559CD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E4403"/>
    <w:multiLevelType w:val="hybridMultilevel"/>
    <w:tmpl w:val="2FEA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66C67"/>
    <w:multiLevelType w:val="hybridMultilevel"/>
    <w:tmpl w:val="DA92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4EF6CE4"/>
    <w:multiLevelType w:val="multilevel"/>
    <w:tmpl w:val="577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370E60A9"/>
    <w:multiLevelType w:val="hybridMultilevel"/>
    <w:tmpl w:val="07BA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63836295"/>
    <w:multiLevelType w:val="hybridMultilevel"/>
    <w:tmpl w:val="98B26BB6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4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37"/>
  </w:num>
  <w:num w:numId="5">
    <w:abstractNumId w:val="10"/>
  </w:num>
  <w:num w:numId="6">
    <w:abstractNumId w:val="13"/>
  </w:num>
  <w:num w:numId="7">
    <w:abstractNumId w:val="6"/>
  </w:num>
  <w:num w:numId="8">
    <w:abstractNumId w:val="23"/>
  </w:num>
  <w:num w:numId="9">
    <w:abstractNumId w:val="8"/>
  </w:num>
  <w:num w:numId="10">
    <w:abstractNumId w:val="30"/>
  </w:num>
  <w:num w:numId="11">
    <w:abstractNumId w:val="29"/>
  </w:num>
  <w:num w:numId="12">
    <w:abstractNumId w:val="16"/>
  </w:num>
  <w:num w:numId="13">
    <w:abstractNumId w:val="34"/>
  </w:num>
  <w:num w:numId="14">
    <w:abstractNumId w:val="14"/>
  </w:num>
  <w:num w:numId="15">
    <w:abstractNumId w:val="4"/>
  </w:num>
  <w:num w:numId="16">
    <w:abstractNumId w:val="2"/>
  </w:num>
  <w:num w:numId="17">
    <w:abstractNumId w:val="36"/>
  </w:num>
  <w:num w:numId="18">
    <w:abstractNumId w:val="24"/>
  </w:num>
  <w:num w:numId="19">
    <w:abstractNumId w:val="0"/>
  </w:num>
  <w:num w:numId="20">
    <w:abstractNumId w:val="28"/>
  </w:num>
  <w:num w:numId="21">
    <w:abstractNumId w:val="19"/>
  </w:num>
  <w:num w:numId="22">
    <w:abstractNumId w:val="9"/>
  </w:num>
  <w:num w:numId="23">
    <w:abstractNumId w:val="18"/>
  </w:num>
  <w:num w:numId="24">
    <w:abstractNumId w:val="27"/>
  </w:num>
  <w:num w:numId="25">
    <w:abstractNumId w:val="17"/>
  </w:num>
  <w:num w:numId="26">
    <w:abstractNumId w:val="32"/>
  </w:num>
  <w:num w:numId="27">
    <w:abstractNumId w:val="3"/>
  </w:num>
  <w:num w:numId="28">
    <w:abstractNumId w:val="5"/>
  </w:num>
  <w:num w:numId="29">
    <w:abstractNumId w:val="21"/>
  </w:num>
  <w:num w:numId="30">
    <w:abstractNumId w:val="26"/>
  </w:num>
  <w:num w:numId="31">
    <w:abstractNumId w:val="31"/>
  </w:num>
  <w:num w:numId="32">
    <w:abstractNumId w:val="1"/>
  </w:num>
  <w:num w:numId="33">
    <w:abstractNumId w:val="20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2FB2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1D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02B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443C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5A05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07DE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6BC7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0F06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4593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1005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35EC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22A4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1488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00A9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2F1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Fabio_Moretzsohn/publication/222099431_14_Moretzsohn_J_W_Tunnell_Jr_W_G_Lyons_E_Baqueiro_N_Barrera_J_Espinosa_E_F_Garcia_J_Ortea_and_M_Reguero_Mollusca_Introduction_CHAPTER_30_En_Gulf_of_Mexico-Its_Origin_Waters_and_Biota_BIODIVERSITY_EDIT/links/542acd330cf27e39fa915f9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Paleontolog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218240"/>
        <c:axId val="298219776"/>
      </c:radarChart>
      <c:catAx>
        <c:axId val="2982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219776"/>
        <c:crosses val="autoZero"/>
        <c:auto val="1"/>
        <c:lblAlgn val="ctr"/>
        <c:lblOffset val="100"/>
        <c:noMultiLvlLbl val="0"/>
      </c:catAx>
      <c:valAx>
        <c:axId val="29821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21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78C-D42B-4F72-AE92-91DA0B1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297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8</cp:revision>
  <cp:lastPrinted>2000-08-06T21:38:00Z</cp:lastPrinted>
  <dcterms:created xsi:type="dcterms:W3CDTF">2023-06-02T09:45:00Z</dcterms:created>
  <dcterms:modified xsi:type="dcterms:W3CDTF">2023-06-24T02:38:00Z</dcterms:modified>
  <cp:category>Kurikulum;Document;Draft</cp:category>
  <cp:contentStatus>RPS Mata Kuliah</cp:contentStatus>
</cp:coreProperties>
</file>